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速设计  表达与快题实战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速设计  表达与快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17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快速设计  表达与快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